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651656" w:rsidRDefault="00E1258F" w:rsidP="0065165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gam d</w:t>
            </w:r>
            <w:r w:rsidR="003B41C2" w:rsidRPr="00651656">
              <w:rPr>
                <w:rFonts w:ascii="Times New Roman" w:hAnsi="Times New Roman" w:cs="Times New Roman"/>
                <w:sz w:val="24"/>
                <w:szCs w:val="24"/>
              </w:rPr>
              <w:t>ol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ara</w:t>
            </w:r>
            <w:r w:rsidR="00DA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zlerinin uyumlandırılmasında </w:t>
            </w:r>
            <w:r w:rsidR="003B41C2" w:rsidRPr="00651656">
              <w:rPr>
                <w:rFonts w:ascii="Times New Roman" w:hAnsi="Times New Roman" w:cs="Times New Roman"/>
                <w:sz w:val="24"/>
                <w:szCs w:val="24"/>
              </w:rPr>
              <w:t>kullanılır.</w:t>
            </w:r>
          </w:p>
        </w:tc>
      </w:tr>
      <w:tr w:rsidR="00C60068" w:rsidTr="00651656">
        <w:trPr>
          <w:trHeight w:val="11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3B41C2" w:rsidRPr="00651656" w:rsidRDefault="003B41C2" w:rsidP="0065165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Paslanmaz ince metal şerit şeklinde olup, bir yüzünde granüller olmalıdır.</w:t>
            </w:r>
          </w:p>
          <w:p w:rsidR="00C60068" w:rsidRPr="00E1258F" w:rsidRDefault="00DA2B21" w:rsidP="00E1258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 </w:t>
            </w:r>
            <w:r w:rsidR="00651656" w:rsidRPr="00651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 ile </w:t>
            </w:r>
            <w:r w:rsidR="00651656" w:rsidRPr="00651656">
              <w:rPr>
                <w:rFonts w:ascii="Times New Roman" w:hAnsi="Times New Roman" w:cs="Times New Roman"/>
                <w:sz w:val="24"/>
                <w:szCs w:val="24"/>
              </w:rPr>
              <w:t xml:space="preserve">5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lığında </w:t>
            </w:r>
            <w:r w:rsidR="00651656" w:rsidRPr="00651656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="00651656" w:rsidRPr="0065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651656">
        <w:trPr>
          <w:trHeight w:val="94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3B41C2" w:rsidRPr="00651656" w:rsidRDefault="003B41C2" w:rsidP="0065165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Bir tarafı aktif zımpara greni diğer tarafı ise pasif olmalıdır.</w:t>
            </w:r>
          </w:p>
          <w:p w:rsidR="00CE01BB" w:rsidRPr="00651656" w:rsidRDefault="003B41C2" w:rsidP="0065165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Homojen ve dayanıklı olmalı, dokuyu irrite etmemelidir.</w:t>
            </w:r>
          </w:p>
        </w:tc>
      </w:tr>
      <w:tr w:rsidR="00C60068" w:rsidTr="00651656">
        <w:trPr>
          <w:trHeight w:val="992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3B41C2" w:rsidRDefault="003B41C2" w:rsidP="00E1258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E1258F" w:rsidRPr="00E1258F" w:rsidRDefault="00E1258F" w:rsidP="00E1258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bookmarkStart w:id="0" w:name="_GoBack"/>
            <w:bookmarkEnd w:id="0"/>
            <w:r w:rsidRPr="00E1258F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toplam uzunluğu dikkate alınarak cm bazında </w:t>
            </w:r>
            <w:r w:rsidRPr="00E1258F"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C57" w:rsidRDefault="00A77C57" w:rsidP="00CE01BB">
      <w:pPr>
        <w:spacing w:after="0" w:line="240" w:lineRule="auto"/>
      </w:pPr>
      <w:r>
        <w:separator/>
      </w:r>
    </w:p>
  </w:endnote>
  <w:endnote w:type="continuationSeparator" w:id="0">
    <w:p w:rsidR="00A77C57" w:rsidRDefault="00A77C5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9D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C57" w:rsidRDefault="00A77C57" w:rsidP="00CE01BB">
      <w:pPr>
        <w:spacing w:after="0" w:line="240" w:lineRule="auto"/>
      </w:pPr>
      <w:r>
        <w:separator/>
      </w:r>
    </w:p>
  </w:footnote>
  <w:footnote w:type="continuationSeparator" w:id="0">
    <w:p w:rsidR="00A77C57" w:rsidRDefault="00A77C5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61A2B" w:rsidRDefault="00CE01BB" w:rsidP="001239DF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F61A2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51656" w:rsidRPr="00F61A2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DA749D" w:rsidRPr="00F61A2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52</w:t>
    </w:r>
    <w:r w:rsidR="00651656" w:rsidRPr="00F61A2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3B41C2" w:rsidRPr="00F61A2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MALGAM</w:t>
    </w:r>
    <w:r w:rsidR="001239DF" w:rsidRPr="00F61A2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ZIMPARASI</w:t>
    </w:r>
  </w:p>
  <w:p w:rsidR="00CE01BB" w:rsidRPr="00F61A2B" w:rsidRDefault="00CE01BB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871589"/>
    <w:multiLevelType w:val="hybridMultilevel"/>
    <w:tmpl w:val="CCD45B3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2B1C"/>
    <w:multiLevelType w:val="hybridMultilevel"/>
    <w:tmpl w:val="56C88D4C"/>
    <w:lvl w:ilvl="0" w:tplc="31F4ACA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EC01FD"/>
    <w:multiLevelType w:val="hybridMultilevel"/>
    <w:tmpl w:val="BEEAA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0DAD"/>
    <w:multiLevelType w:val="hybridMultilevel"/>
    <w:tmpl w:val="BEEAA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29"/>
  </w:num>
  <w:num w:numId="8">
    <w:abstractNumId w:val="27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8"/>
  </w:num>
  <w:num w:numId="26">
    <w:abstractNumId w:val="12"/>
  </w:num>
  <w:num w:numId="27">
    <w:abstractNumId w:val="22"/>
  </w:num>
  <w:num w:numId="28">
    <w:abstractNumId w:val="5"/>
  </w:num>
  <w:num w:numId="29">
    <w:abstractNumId w:val="4"/>
  </w:num>
  <w:num w:numId="30">
    <w:abstractNumId w:val="24"/>
  </w:num>
  <w:num w:numId="31">
    <w:abstractNumId w:val="16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239DF"/>
    <w:rsid w:val="001603EE"/>
    <w:rsid w:val="00167E1F"/>
    <w:rsid w:val="001716CA"/>
    <w:rsid w:val="002829FF"/>
    <w:rsid w:val="00392C0F"/>
    <w:rsid w:val="003B41C2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7078"/>
    <w:rsid w:val="00651161"/>
    <w:rsid w:val="00651656"/>
    <w:rsid w:val="006542FB"/>
    <w:rsid w:val="00683E7E"/>
    <w:rsid w:val="006B583C"/>
    <w:rsid w:val="006F41E7"/>
    <w:rsid w:val="007029EB"/>
    <w:rsid w:val="00725AF6"/>
    <w:rsid w:val="00732046"/>
    <w:rsid w:val="00777A90"/>
    <w:rsid w:val="007957D4"/>
    <w:rsid w:val="007E5DCE"/>
    <w:rsid w:val="00836861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504F2"/>
    <w:rsid w:val="00A6161C"/>
    <w:rsid w:val="00A77C57"/>
    <w:rsid w:val="00AA62EB"/>
    <w:rsid w:val="00AE36E9"/>
    <w:rsid w:val="00B02E4D"/>
    <w:rsid w:val="00B0306A"/>
    <w:rsid w:val="00B4158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A2B21"/>
    <w:rsid w:val="00DA749D"/>
    <w:rsid w:val="00DB32D9"/>
    <w:rsid w:val="00DD103A"/>
    <w:rsid w:val="00E1258F"/>
    <w:rsid w:val="00E14145"/>
    <w:rsid w:val="00EF4CB8"/>
    <w:rsid w:val="00F07157"/>
    <w:rsid w:val="00F230DA"/>
    <w:rsid w:val="00F57AF0"/>
    <w:rsid w:val="00F61A2B"/>
    <w:rsid w:val="00F90BF7"/>
    <w:rsid w:val="00FD062A"/>
    <w:rsid w:val="00FD2FE3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F1C166"/>
  <w15:docId w15:val="{0667BC42-1BEA-41FA-8B56-AAB67495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3A7B-D70D-4A9D-AEF0-4CCABBDA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6T12:09:00Z</dcterms:created>
  <dcterms:modified xsi:type="dcterms:W3CDTF">2023-11-06T12:09:00Z</dcterms:modified>
</cp:coreProperties>
</file>